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417"/>
        <w:gridCol w:w="1276"/>
        <w:gridCol w:w="1276"/>
        <w:gridCol w:w="1275"/>
      </w:tblGrid>
      <w:tr w:rsidR="00E4017F" w14:paraId="69844A9E" w14:textId="77777777" w:rsidTr="00C14439">
        <w:tc>
          <w:tcPr>
            <w:tcW w:w="1413" w:type="dxa"/>
            <w:vMerge w:val="restart"/>
            <w:vAlign w:val="center"/>
          </w:tcPr>
          <w:p w14:paraId="3664841A" w14:textId="1BE1C0D0" w:rsidR="00E4017F" w:rsidRDefault="00E4017F" w:rsidP="00E4017F">
            <w:pPr>
              <w:jc w:val="center"/>
            </w:pPr>
            <w:r>
              <w:rPr>
                <w:rFonts w:hint="eastAsia"/>
              </w:rPr>
              <w:t>大字</w:t>
            </w:r>
          </w:p>
        </w:tc>
        <w:tc>
          <w:tcPr>
            <w:tcW w:w="1417" w:type="dxa"/>
            <w:vMerge w:val="restart"/>
            <w:vAlign w:val="center"/>
          </w:tcPr>
          <w:p w14:paraId="492CABA4" w14:textId="7F372E0A" w:rsidR="00E4017F" w:rsidRDefault="00E4017F" w:rsidP="00E4017F">
            <w:pPr>
              <w:jc w:val="center"/>
            </w:pPr>
            <w:r>
              <w:rPr>
                <w:rFonts w:hint="eastAsia"/>
              </w:rPr>
              <w:t>小字</w:t>
            </w:r>
          </w:p>
        </w:tc>
        <w:tc>
          <w:tcPr>
            <w:tcW w:w="1560" w:type="dxa"/>
            <w:vMerge w:val="restart"/>
            <w:vAlign w:val="center"/>
          </w:tcPr>
          <w:p w14:paraId="51C19662" w14:textId="44F3A453" w:rsidR="00E4017F" w:rsidRDefault="00E4017F" w:rsidP="00E4017F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2693" w:type="dxa"/>
            <w:gridSpan w:val="2"/>
            <w:vAlign w:val="center"/>
          </w:tcPr>
          <w:p w14:paraId="10E0CF59" w14:textId="61D3342A" w:rsidR="00E4017F" w:rsidRDefault="00E4017F" w:rsidP="00E4017F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276" w:type="dxa"/>
            <w:vMerge w:val="restart"/>
            <w:vAlign w:val="center"/>
          </w:tcPr>
          <w:p w14:paraId="1B7F3CA9" w14:textId="2440AD53" w:rsidR="00E4017F" w:rsidRDefault="00E4017F" w:rsidP="00E4017F">
            <w:pPr>
              <w:jc w:val="center"/>
            </w:pPr>
            <w:r>
              <w:rPr>
                <w:rFonts w:hint="eastAsia"/>
              </w:rPr>
              <w:t>面積　㎡</w:t>
            </w:r>
          </w:p>
        </w:tc>
        <w:tc>
          <w:tcPr>
            <w:tcW w:w="1275" w:type="dxa"/>
            <w:vMerge w:val="restart"/>
            <w:vAlign w:val="center"/>
          </w:tcPr>
          <w:p w14:paraId="7B46E320" w14:textId="1066A9F1" w:rsidR="00E4017F" w:rsidRDefault="00E4017F" w:rsidP="00E4017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E4017F" w14:paraId="7B1CB3A5" w14:textId="77777777" w:rsidTr="00C14439">
        <w:tc>
          <w:tcPr>
            <w:tcW w:w="1413" w:type="dxa"/>
            <w:vMerge/>
          </w:tcPr>
          <w:p w14:paraId="132F8351" w14:textId="77777777" w:rsidR="00E4017F" w:rsidRDefault="00E4017F"/>
        </w:tc>
        <w:tc>
          <w:tcPr>
            <w:tcW w:w="1417" w:type="dxa"/>
            <w:vMerge/>
          </w:tcPr>
          <w:p w14:paraId="20CD6DD4" w14:textId="77777777" w:rsidR="00E4017F" w:rsidRDefault="00E4017F"/>
        </w:tc>
        <w:tc>
          <w:tcPr>
            <w:tcW w:w="1560" w:type="dxa"/>
            <w:vMerge/>
          </w:tcPr>
          <w:p w14:paraId="03FB28B9" w14:textId="77777777" w:rsidR="00E4017F" w:rsidRDefault="00E4017F"/>
        </w:tc>
        <w:tc>
          <w:tcPr>
            <w:tcW w:w="1417" w:type="dxa"/>
            <w:vAlign w:val="center"/>
          </w:tcPr>
          <w:p w14:paraId="5555F85A" w14:textId="05E8CE1A" w:rsidR="00E4017F" w:rsidRDefault="00E4017F" w:rsidP="00E4017F">
            <w:pPr>
              <w:jc w:val="center"/>
            </w:pPr>
            <w:r>
              <w:rPr>
                <w:rFonts w:hint="eastAsia"/>
              </w:rPr>
              <w:t>登記簿</w:t>
            </w:r>
          </w:p>
        </w:tc>
        <w:tc>
          <w:tcPr>
            <w:tcW w:w="1276" w:type="dxa"/>
            <w:vAlign w:val="center"/>
          </w:tcPr>
          <w:p w14:paraId="5E2588E8" w14:textId="109CBAEC" w:rsidR="00E4017F" w:rsidRDefault="00E4017F" w:rsidP="00E4017F">
            <w:pPr>
              <w:jc w:val="center"/>
            </w:pPr>
            <w:r>
              <w:rPr>
                <w:rFonts w:hint="eastAsia"/>
              </w:rPr>
              <w:t>現況</w:t>
            </w:r>
          </w:p>
        </w:tc>
        <w:tc>
          <w:tcPr>
            <w:tcW w:w="1276" w:type="dxa"/>
            <w:vMerge/>
          </w:tcPr>
          <w:p w14:paraId="610221EB" w14:textId="77777777" w:rsidR="00E4017F" w:rsidRDefault="00E4017F"/>
        </w:tc>
        <w:tc>
          <w:tcPr>
            <w:tcW w:w="1275" w:type="dxa"/>
            <w:vMerge/>
          </w:tcPr>
          <w:p w14:paraId="29DC14F5" w14:textId="77777777" w:rsidR="00E4017F" w:rsidRDefault="00E4017F"/>
        </w:tc>
      </w:tr>
      <w:tr w:rsidR="00E4017F" w14:paraId="11FC7A82" w14:textId="77777777" w:rsidTr="00C14439">
        <w:trPr>
          <w:trHeight w:val="567"/>
        </w:trPr>
        <w:tc>
          <w:tcPr>
            <w:tcW w:w="1413" w:type="dxa"/>
          </w:tcPr>
          <w:p w14:paraId="1724CD6F" w14:textId="77777777" w:rsidR="00E4017F" w:rsidRDefault="00E4017F"/>
        </w:tc>
        <w:tc>
          <w:tcPr>
            <w:tcW w:w="1417" w:type="dxa"/>
          </w:tcPr>
          <w:p w14:paraId="79E9E4FA" w14:textId="77777777" w:rsidR="00E4017F" w:rsidRDefault="00E4017F"/>
        </w:tc>
        <w:tc>
          <w:tcPr>
            <w:tcW w:w="1560" w:type="dxa"/>
          </w:tcPr>
          <w:p w14:paraId="1D0239DE" w14:textId="77777777" w:rsidR="00E4017F" w:rsidRDefault="00E4017F"/>
        </w:tc>
        <w:tc>
          <w:tcPr>
            <w:tcW w:w="1417" w:type="dxa"/>
          </w:tcPr>
          <w:p w14:paraId="7972B49D" w14:textId="77777777" w:rsidR="00E4017F" w:rsidRDefault="00E4017F"/>
        </w:tc>
        <w:tc>
          <w:tcPr>
            <w:tcW w:w="1276" w:type="dxa"/>
          </w:tcPr>
          <w:p w14:paraId="4087E95D" w14:textId="77777777" w:rsidR="00E4017F" w:rsidRDefault="00E4017F"/>
        </w:tc>
        <w:tc>
          <w:tcPr>
            <w:tcW w:w="1276" w:type="dxa"/>
          </w:tcPr>
          <w:p w14:paraId="39107837" w14:textId="77777777" w:rsidR="00E4017F" w:rsidRDefault="00E4017F"/>
        </w:tc>
        <w:tc>
          <w:tcPr>
            <w:tcW w:w="1275" w:type="dxa"/>
          </w:tcPr>
          <w:p w14:paraId="47E0B13E" w14:textId="77777777" w:rsidR="00E4017F" w:rsidRDefault="00E4017F"/>
        </w:tc>
      </w:tr>
      <w:tr w:rsidR="00E4017F" w14:paraId="060F0B40" w14:textId="77777777" w:rsidTr="00C14439">
        <w:trPr>
          <w:trHeight w:val="567"/>
        </w:trPr>
        <w:tc>
          <w:tcPr>
            <w:tcW w:w="1413" w:type="dxa"/>
          </w:tcPr>
          <w:p w14:paraId="1DF47EAF" w14:textId="77777777" w:rsidR="00E4017F" w:rsidRDefault="00E4017F"/>
        </w:tc>
        <w:tc>
          <w:tcPr>
            <w:tcW w:w="1417" w:type="dxa"/>
          </w:tcPr>
          <w:p w14:paraId="47ACAE8E" w14:textId="77777777" w:rsidR="00E4017F" w:rsidRDefault="00E4017F"/>
        </w:tc>
        <w:tc>
          <w:tcPr>
            <w:tcW w:w="1560" w:type="dxa"/>
          </w:tcPr>
          <w:p w14:paraId="46B15327" w14:textId="77777777" w:rsidR="00E4017F" w:rsidRDefault="00E4017F"/>
        </w:tc>
        <w:tc>
          <w:tcPr>
            <w:tcW w:w="1417" w:type="dxa"/>
          </w:tcPr>
          <w:p w14:paraId="1BCFE9A5" w14:textId="77777777" w:rsidR="00E4017F" w:rsidRDefault="00E4017F"/>
        </w:tc>
        <w:tc>
          <w:tcPr>
            <w:tcW w:w="1276" w:type="dxa"/>
          </w:tcPr>
          <w:p w14:paraId="124316B1" w14:textId="77777777" w:rsidR="00E4017F" w:rsidRDefault="00E4017F"/>
        </w:tc>
        <w:tc>
          <w:tcPr>
            <w:tcW w:w="1276" w:type="dxa"/>
          </w:tcPr>
          <w:p w14:paraId="32CA3D2C" w14:textId="77777777" w:rsidR="00E4017F" w:rsidRDefault="00E4017F"/>
        </w:tc>
        <w:tc>
          <w:tcPr>
            <w:tcW w:w="1275" w:type="dxa"/>
          </w:tcPr>
          <w:p w14:paraId="139995A8" w14:textId="77777777" w:rsidR="00E4017F" w:rsidRDefault="00E4017F"/>
        </w:tc>
      </w:tr>
      <w:tr w:rsidR="00E4017F" w14:paraId="0A1F18E7" w14:textId="77777777" w:rsidTr="00C14439">
        <w:trPr>
          <w:trHeight w:val="567"/>
        </w:trPr>
        <w:tc>
          <w:tcPr>
            <w:tcW w:w="1413" w:type="dxa"/>
          </w:tcPr>
          <w:p w14:paraId="0A2F5917" w14:textId="77777777" w:rsidR="00E4017F" w:rsidRDefault="00E4017F"/>
        </w:tc>
        <w:tc>
          <w:tcPr>
            <w:tcW w:w="1417" w:type="dxa"/>
          </w:tcPr>
          <w:p w14:paraId="55797BBB" w14:textId="77777777" w:rsidR="00E4017F" w:rsidRDefault="00E4017F"/>
        </w:tc>
        <w:tc>
          <w:tcPr>
            <w:tcW w:w="1560" w:type="dxa"/>
          </w:tcPr>
          <w:p w14:paraId="308C8D80" w14:textId="77777777" w:rsidR="00E4017F" w:rsidRDefault="00E4017F"/>
        </w:tc>
        <w:tc>
          <w:tcPr>
            <w:tcW w:w="1417" w:type="dxa"/>
          </w:tcPr>
          <w:p w14:paraId="1B1D35CD" w14:textId="77777777" w:rsidR="00E4017F" w:rsidRDefault="00E4017F"/>
        </w:tc>
        <w:tc>
          <w:tcPr>
            <w:tcW w:w="1276" w:type="dxa"/>
          </w:tcPr>
          <w:p w14:paraId="4AA5CC31" w14:textId="77777777" w:rsidR="00E4017F" w:rsidRDefault="00E4017F"/>
        </w:tc>
        <w:tc>
          <w:tcPr>
            <w:tcW w:w="1276" w:type="dxa"/>
          </w:tcPr>
          <w:p w14:paraId="55976205" w14:textId="77777777" w:rsidR="00E4017F" w:rsidRDefault="00E4017F"/>
        </w:tc>
        <w:tc>
          <w:tcPr>
            <w:tcW w:w="1275" w:type="dxa"/>
          </w:tcPr>
          <w:p w14:paraId="2B983B13" w14:textId="77777777" w:rsidR="00E4017F" w:rsidRDefault="00E4017F"/>
        </w:tc>
      </w:tr>
      <w:tr w:rsidR="00E4017F" w14:paraId="125360C7" w14:textId="77777777" w:rsidTr="00C14439">
        <w:trPr>
          <w:trHeight w:val="567"/>
        </w:trPr>
        <w:tc>
          <w:tcPr>
            <w:tcW w:w="1413" w:type="dxa"/>
          </w:tcPr>
          <w:p w14:paraId="660B16F4" w14:textId="77777777" w:rsidR="00E4017F" w:rsidRDefault="00E4017F"/>
        </w:tc>
        <w:tc>
          <w:tcPr>
            <w:tcW w:w="1417" w:type="dxa"/>
          </w:tcPr>
          <w:p w14:paraId="527C81F4" w14:textId="77777777" w:rsidR="00E4017F" w:rsidRDefault="00E4017F"/>
        </w:tc>
        <w:tc>
          <w:tcPr>
            <w:tcW w:w="1560" w:type="dxa"/>
          </w:tcPr>
          <w:p w14:paraId="0D925C63" w14:textId="77777777" w:rsidR="00E4017F" w:rsidRDefault="00E4017F"/>
        </w:tc>
        <w:tc>
          <w:tcPr>
            <w:tcW w:w="1417" w:type="dxa"/>
          </w:tcPr>
          <w:p w14:paraId="42EF0746" w14:textId="77777777" w:rsidR="00E4017F" w:rsidRDefault="00E4017F"/>
        </w:tc>
        <w:tc>
          <w:tcPr>
            <w:tcW w:w="1276" w:type="dxa"/>
          </w:tcPr>
          <w:p w14:paraId="66F6E2F1" w14:textId="77777777" w:rsidR="00E4017F" w:rsidRDefault="00E4017F"/>
        </w:tc>
        <w:tc>
          <w:tcPr>
            <w:tcW w:w="1276" w:type="dxa"/>
          </w:tcPr>
          <w:p w14:paraId="286D2193" w14:textId="77777777" w:rsidR="00E4017F" w:rsidRDefault="00E4017F"/>
        </w:tc>
        <w:tc>
          <w:tcPr>
            <w:tcW w:w="1275" w:type="dxa"/>
          </w:tcPr>
          <w:p w14:paraId="7DADDF10" w14:textId="77777777" w:rsidR="00E4017F" w:rsidRDefault="00E4017F"/>
        </w:tc>
      </w:tr>
      <w:tr w:rsidR="00E4017F" w14:paraId="26A41F1B" w14:textId="77777777" w:rsidTr="00C14439">
        <w:trPr>
          <w:trHeight w:val="567"/>
        </w:trPr>
        <w:tc>
          <w:tcPr>
            <w:tcW w:w="1413" w:type="dxa"/>
          </w:tcPr>
          <w:p w14:paraId="23B45E6E" w14:textId="77777777" w:rsidR="00E4017F" w:rsidRDefault="00E4017F"/>
        </w:tc>
        <w:tc>
          <w:tcPr>
            <w:tcW w:w="1417" w:type="dxa"/>
          </w:tcPr>
          <w:p w14:paraId="599754E9" w14:textId="77777777" w:rsidR="00E4017F" w:rsidRDefault="00E4017F"/>
        </w:tc>
        <w:tc>
          <w:tcPr>
            <w:tcW w:w="1560" w:type="dxa"/>
          </w:tcPr>
          <w:p w14:paraId="1DA15C44" w14:textId="77777777" w:rsidR="00E4017F" w:rsidRDefault="00E4017F"/>
        </w:tc>
        <w:tc>
          <w:tcPr>
            <w:tcW w:w="1417" w:type="dxa"/>
          </w:tcPr>
          <w:p w14:paraId="525D6C93" w14:textId="77777777" w:rsidR="00E4017F" w:rsidRDefault="00E4017F"/>
        </w:tc>
        <w:tc>
          <w:tcPr>
            <w:tcW w:w="1276" w:type="dxa"/>
          </w:tcPr>
          <w:p w14:paraId="651B355E" w14:textId="77777777" w:rsidR="00E4017F" w:rsidRDefault="00E4017F"/>
        </w:tc>
        <w:tc>
          <w:tcPr>
            <w:tcW w:w="1276" w:type="dxa"/>
          </w:tcPr>
          <w:p w14:paraId="5FDB3B8D" w14:textId="77777777" w:rsidR="00E4017F" w:rsidRDefault="00E4017F"/>
        </w:tc>
        <w:tc>
          <w:tcPr>
            <w:tcW w:w="1275" w:type="dxa"/>
          </w:tcPr>
          <w:p w14:paraId="78887958" w14:textId="77777777" w:rsidR="00E4017F" w:rsidRDefault="00E4017F"/>
        </w:tc>
      </w:tr>
      <w:tr w:rsidR="00E4017F" w14:paraId="5CC46FA5" w14:textId="77777777" w:rsidTr="00C14439">
        <w:trPr>
          <w:trHeight w:val="567"/>
        </w:trPr>
        <w:tc>
          <w:tcPr>
            <w:tcW w:w="1413" w:type="dxa"/>
          </w:tcPr>
          <w:p w14:paraId="31D79F5B" w14:textId="77777777" w:rsidR="00E4017F" w:rsidRDefault="00E4017F"/>
        </w:tc>
        <w:tc>
          <w:tcPr>
            <w:tcW w:w="1417" w:type="dxa"/>
          </w:tcPr>
          <w:p w14:paraId="380925AC" w14:textId="77777777" w:rsidR="00E4017F" w:rsidRDefault="00E4017F"/>
        </w:tc>
        <w:tc>
          <w:tcPr>
            <w:tcW w:w="1560" w:type="dxa"/>
          </w:tcPr>
          <w:p w14:paraId="51F7197D" w14:textId="77777777" w:rsidR="00E4017F" w:rsidRDefault="00E4017F"/>
        </w:tc>
        <w:tc>
          <w:tcPr>
            <w:tcW w:w="1417" w:type="dxa"/>
          </w:tcPr>
          <w:p w14:paraId="0F99C0BB" w14:textId="77777777" w:rsidR="00E4017F" w:rsidRDefault="00E4017F"/>
        </w:tc>
        <w:tc>
          <w:tcPr>
            <w:tcW w:w="1276" w:type="dxa"/>
          </w:tcPr>
          <w:p w14:paraId="18838420" w14:textId="77777777" w:rsidR="00E4017F" w:rsidRDefault="00E4017F"/>
        </w:tc>
        <w:tc>
          <w:tcPr>
            <w:tcW w:w="1276" w:type="dxa"/>
          </w:tcPr>
          <w:p w14:paraId="08709054" w14:textId="77777777" w:rsidR="00E4017F" w:rsidRDefault="00E4017F"/>
        </w:tc>
        <w:tc>
          <w:tcPr>
            <w:tcW w:w="1275" w:type="dxa"/>
          </w:tcPr>
          <w:p w14:paraId="615D8BAE" w14:textId="77777777" w:rsidR="00E4017F" w:rsidRDefault="00E4017F"/>
        </w:tc>
      </w:tr>
      <w:tr w:rsidR="00E4017F" w14:paraId="2E4CEE1F" w14:textId="77777777" w:rsidTr="00C14439">
        <w:trPr>
          <w:trHeight w:val="567"/>
        </w:trPr>
        <w:tc>
          <w:tcPr>
            <w:tcW w:w="1413" w:type="dxa"/>
          </w:tcPr>
          <w:p w14:paraId="130D52BF" w14:textId="77777777" w:rsidR="00E4017F" w:rsidRDefault="00E4017F"/>
        </w:tc>
        <w:tc>
          <w:tcPr>
            <w:tcW w:w="1417" w:type="dxa"/>
          </w:tcPr>
          <w:p w14:paraId="012C3824" w14:textId="77777777" w:rsidR="00E4017F" w:rsidRDefault="00E4017F"/>
        </w:tc>
        <w:tc>
          <w:tcPr>
            <w:tcW w:w="1560" w:type="dxa"/>
          </w:tcPr>
          <w:p w14:paraId="18726CE3" w14:textId="77777777" w:rsidR="00E4017F" w:rsidRDefault="00E4017F"/>
        </w:tc>
        <w:tc>
          <w:tcPr>
            <w:tcW w:w="1417" w:type="dxa"/>
          </w:tcPr>
          <w:p w14:paraId="78C7EF98" w14:textId="77777777" w:rsidR="00E4017F" w:rsidRDefault="00E4017F"/>
        </w:tc>
        <w:tc>
          <w:tcPr>
            <w:tcW w:w="1276" w:type="dxa"/>
          </w:tcPr>
          <w:p w14:paraId="293F893A" w14:textId="77777777" w:rsidR="00E4017F" w:rsidRDefault="00E4017F"/>
        </w:tc>
        <w:tc>
          <w:tcPr>
            <w:tcW w:w="1276" w:type="dxa"/>
          </w:tcPr>
          <w:p w14:paraId="058040A1" w14:textId="77777777" w:rsidR="00E4017F" w:rsidRDefault="00E4017F"/>
        </w:tc>
        <w:tc>
          <w:tcPr>
            <w:tcW w:w="1275" w:type="dxa"/>
          </w:tcPr>
          <w:p w14:paraId="243C09B3" w14:textId="77777777" w:rsidR="00E4017F" w:rsidRDefault="00E4017F"/>
        </w:tc>
      </w:tr>
      <w:tr w:rsidR="00E4017F" w14:paraId="34B87729" w14:textId="77777777" w:rsidTr="00C14439">
        <w:trPr>
          <w:trHeight w:val="567"/>
        </w:trPr>
        <w:tc>
          <w:tcPr>
            <w:tcW w:w="1413" w:type="dxa"/>
          </w:tcPr>
          <w:p w14:paraId="46F4A0D9" w14:textId="77777777" w:rsidR="00E4017F" w:rsidRDefault="00E4017F"/>
        </w:tc>
        <w:tc>
          <w:tcPr>
            <w:tcW w:w="1417" w:type="dxa"/>
          </w:tcPr>
          <w:p w14:paraId="31CB7708" w14:textId="77777777" w:rsidR="00E4017F" w:rsidRDefault="00E4017F"/>
        </w:tc>
        <w:tc>
          <w:tcPr>
            <w:tcW w:w="1560" w:type="dxa"/>
          </w:tcPr>
          <w:p w14:paraId="65A22B58" w14:textId="77777777" w:rsidR="00E4017F" w:rsidRDefault="00E4017F"/>
        </w:tc>
        <w:tc>
          <w:tcPr>
            <w:tcW w:w="1417" w:type="dxa"/>
          </w:tcPr>
          <w:p w14:paraId="1965CD13" w14:textId="77777777" w:rsidR="00E4017F" w:rsidRDefault="00E4017F"/>
        </w:tc>
        <w:tc>
          <w:tcPr>
            <w:tcW w:w="1276" w:type="dxa"/>
          </w:tcPr>
          <w:p w14:paraId="71792046" w14:textId="77777777" w:rsidR="00E4017F" w:rsidRDefault="00E4017F"/>
        </w:tc>
        <w:tc>
          <w:tcPr>
            <w:tcW w:w="1276" w:type="dxa"/>
          </w:tcPr>
          <w:p w14:paraId="4ED81D7B" w14:textId="77777777" w:rsidR="00E4017F" w:rsidRDefault="00E4017F"/>
        </w:tc>
        <w:tc>
          <w:tcPr>
            <w:tcW w:w="1275" w:type="dxa"/>
          </w:tcPr>
          <w:p w14:paraId="53EFE1DB" w14:textId="77777777" w:rsidR="00E4017F" w:rsidRDefault="00E4017F"/>
        </w:tc>
      </w:tr>
      <w:tr w:rsidR="00E4017F" w14:paraId="1037A69D" w14:textId="77777777" w:rsidTr="00C14439">
        <w:trPr>
          <w:trHeight w:val="567"/>
        </w:trPr>
        <w:tc>
          <w:tcPr>
            <w:tcW w:w="1413" w:type="dxa"/>
          </w:tcPr>
          <w:p w14:paraId="6681169C" w14:textId="77777777" w:rsidR="00E4017F" w:rsidRDefault="00E4017F"/>
        </w:tc>
        <w:tc>
          <w:tcPr>
            <w:tcW w:w="1417" w:type="dxa"/>
          </w:tcPr>
          <w:p w14:paraId="014D46D4" w14:textId="77777777" w:rsidR="00E4017F" w:rsidRDefault="00E4017F"/>
        </w:tc>
        <w:tc>
          <w:tcPr>
            <w:tcW w:w="1560" w:type="dxa"/>
          </w:tcPr>
          <w:p w14:paraId="0CA2D290" w14:textId="77777777" w:rsidR="00E4017F" w:rsidRDefault="00E4017F"/>
        </w:tc>
        <w:tc>
          <w:tcPr>
            <w:tcW w:w="1417" w:type="dxa"/>
          </w:tcPr>
          <w:p w14:paraId="5D74A3D8" w14:textId="77777777" w:rsidR="00E4017F" w:rsidRDefault="00E4017F"/>
        </w:tc>
        <w:tc>
          <w:tcPr>
            <w:tcW w:w="1276" w:type="dxa"/>
          </w:tcPr>
          <w:p w14:paraId="5EBE9063" w14:textId="77777777" w:rsidR="00E4017F" w:rsidRDefault="00E4017F"/>
        </w:tc>
        <w:tc>
          <w:tcPr>
            <w:tcW w:w="1276" w:type="dxa"/>
          </w:tcPr>
          <w:p w14:paraId="4FB6124F" w14:textId="77777777" w:rsidR="00E4017F" w:rsidRDefault="00E4017F"/>
        </w:tc>
        <w:tc>
          <w:tcPr>
            <w:tcW w:w="1275" w:type="dxa"/>
          </w:tcPr>
          <w:p w14:paraId="16E95391" w14:textId="77777777" w:rsidR="00E4017F" w:rsidRDefault="00E4017F"/>
        </w:tc>
      </w:tr>
      <w:tr w:rsidR="00E4017F" w14:paraId="745F8C7F" w14:textId="77777777" w:rsidTr="00C14439">
        <w:trPr>
          <w:trHeight w:val="567"/>
        </w:trPr>
        <w:tc>
          <w:tcPr>
            <w:tcW w:w="1413" w:type="dxa"/>
          </w:tcPr>
          <w:p w14:paraId="731814D3" w14:textId="77777777" w:rsidR="00E4017F" w:rsidRDefault="00E4017F"/>
        </w:tc>
        <w:tc>
          <w:tcPr>
            <w:tcW w:w="1417" w:type="dxa"/>
          </w:tcPr>
          <w:p w14:paraId="7DE3CCD3" w14:textId="77777777" w:rsidR="00E4017F" w:rsidRDefault="00E4017F"/>
        </w:tc>
        <w:tc>
          <w:tcPr>
            <w:tcW w:w="1560" w:type="dxa"/>
          </w:tcPr>
          <w:p w14:paraId="2735A354" w14:textId="77777777" w:rsidR="00E4017F" w:rsidRDefault="00E4017F"/>
        </w:tc>
        <w:tc>
          <w:tcPr>
            <w:tcW w:w="1417" w:type="dxa"/>
          </w:tcPr>
          <w:p w14:paraId="4FC79DEA" w14:textId="77777777" w:rsidR="00E4017F" w:rsidRDefault="00E4017F"/>
        </w:tc>
        <w:tc>
          <w:tcPr>
            <w:tcW w:w="1276" w:type="dxa"/>
          </w:tcPr>
          <w:p w14:paraId="3801F007" w14:textId="77777777" w:rsidR="00E4017F" w:rsidRDefault="00E4017F"/>
        </w:tc>
        <w:tc>
          <w:tcPr>
            <w:tcW w:w="1276" w:type="dxa"/>
          </w:tcPr>
          <w:p w14:paraId="3D62041A" w14:textId="77777777" w:rsidR="00E4017F" w:rsidRDefault="00E4017F"/>
        </w:tc>
        <w:tc>
          <w:tcPr>
            <w:tcW w:w="1275" w:type="dxa"/>
          </w:tcPr>
          <w:p w14:paraId="74441ED3" w14:textId="77777777" w:rsidR="00E4017F" w:rsidRDefault="00E4017F"/>
        </w:tc>
      </w:tr>
      <w:tr w:rsidR="00E4017F" w14:paraId="46B1D1B0" w14:textId="77777777" w:rsidTr="00C14439">
        <w:trPr>
          <w:trHeight w:val="567"/>
        </w:trPr>
        <w:tc>
          <w:tcPr>
            <w:tcW w:w="1413" w:type="dxa"/>
          </w:tcPr>
          <w:p w14:paraId="1BE32D0A" w14:textId="77777777" w:rsidR="00E4017F" w:rsidRDefault="00E4017F"/>
        </w:tc>
        <w:tc>
          <w:tcPr>
            <w:tcW w:w="1417" w:type="dxa"/>
          </w:tcPr>
          <w:p w14:paraId="7543ACB3" w14:textId="77777777" w:rsidR="00E4017F" w:rsidRDefault="00E4017F"/>
        </w:tc>
        <w:tc>
          <w:tcPr>
            <w:tcW w:w="1560" w:type="dxa"/>
          </w:tcPr>
          <w:p w14:paraId="40454796" w14:textId="77777777" w:rsidR="00E4017F" w:rsidRDefault="00E4017F"/>
        </w:tc>
        <w:tc>
          <w:tcPr>
            <w:tcW w:w="1417" w:type="dxa"/>
          </w:tcPr>
          <w:p w14:paraId="3CD8295F" w14:textId="77777777" w:rsidR="00E4017F" w:rsidRDefault="00E4017F"/>
        </w:tc>
        <w:tc>
          <w:tcPr>
            <w:tcW w:w="1276" w:type="dxa"/>
          </w:tcPr>
          <w:p w14:paraId="4BB80038" w14:textId="77777777" w:rsidR="00E4017F" w:rsidRDefault="00E4017F"/>
        </w:tc>
        <w:tc>
          <w:tcPr>
            <w:tcW w:w="1276" w:type="dxa"/>
          </w:tcPr>
          <w:p w14:paraId="6CED54F5" w14:textId="77777777" w:rsidR="00E4017F" w:rsidRDefault="00E4017F"/>
        </w:tc>
        <w:tc>
          <w:tcPr>
            <w:tcW w:w="1275" w:type="dxa"/>
          </w:tcPr>
          <w:p w14:paraId="67E13B6E" w14:textId="77777777" w:rsidR="00E4017F" w:rsidRDefault="00E4017F"/>
        </w:tc>
      </w:tr>
      <w:tr w:rsidR="00E4017F" w14:paraId="7A905C38" w14:textId="77777777" w:rsidTr="00C14439">
        <w:trPr>
          <w:trHeight w:val="567"/>
        </w:trPr>
        <w:tc>
          <w:tcPr>
            <w:tcW w:w="1413" w:type="dxa"/>
          </w:tcPr>
          <w:p w14:paraId="5BE84EED" w14:textId="77777777" w:rsidR="00E4017F" w:rsidRDefault="00E4017F"/>
        </w:tc>
        <w:tc>
          <w:tcPr>
            <w:tcW w:w="1417" w:type="dxa"/>
          </w:tcPr>
          <w:p w14:paraId="7A28D281" w14:textId="77777777" w:rsidR="00E4017F" w:rsidRDefault="00E4017F"/>
        </w:tc>
        <w:tc>
          <w:tcPr>
            <w:tcW w:w="1560" w:type="dxa"/>
          </w:tcPr>
          <w:p w14:paraId="0B209B19" w14:textId="77777777" w:rsidR="00E4017F" w:rsidRDefault="00E4017F"/>
        </w:tc>
        <w:tc>
          <w:tcPr>
            <w:tcW w:w="1417" w:type="dxa"/>
          </w:tcPr>
          <w:p w14:paraId="7CEAC7D9" w14:textId="77777777" w:rsidR="00E4017F" w:rsidRDefault="00E4017F"/>
        </w:tc>
        <w:tc>
          <w:tcPr>
            <w:tcW w:w="1276" w:type="dxa"/>
          </w:tcPr>
          <w:p w14:paraId="5601D1C2" w14:textId="77777777" w:rsidR="00E4017F" w:rsidRDefault="00E4017F"/>
        </w:tc>
        <w:tc>
          <w:tcPr>
            <w:tcW w:w="1276" w:type="dxa"/>
          </w:tcPr>
          <w:p w14:paraId="1ED8D81E" w14:textId="77777777" w:rsidR="00E4017F" w:rsidRDefault="00E4017F"/>
        </w:tc>
        <w:tc>
          <w:tcPr>
            <w:tcW w:w="1275" w:type="dxa"/>
          </w:tcPr>
          <w:p w14:paraId="7FE7CC2A" w14:textId="77777777" w:rsidR="00E4017F" w:rsidRDefault="00E4017F"/>
        </w:tc>
      </w:tr>
      <w:tr w:rsidR="00E4017F" w14:paraId="3B41CEF2" w14:textId="77777777" w:rsidTr="00C14439">
        <w:trPr>
          <w:trHeight w:val="567"/>
        </w:trPr>
        <w:tc>
          <w:tcPr>
            <w:tcW w:w="1413" w:type="dxa"/>
          </w:tcPr>
          <w:p w14:paraId="4837B720" w14:textId="77777777" w:rsidR="00E4017F" w:rsidRDefault="00E4017F"/>
        </w:tc>
        <w:tc>
          <w:tcPr>
            <w:tcW w:w="1417" w:type="dxa"/>
          </w:tcPr>
          <w:p w14:paraId="1C792D81" w14:textId="77777777" w:rsidR="00E4017F" w:rsidRDefault="00E4017F"/>
        </w:tc>
        <w:tc>
          <w:tcPr>
            <w:tcW w:w="1560" w:type="dxa"/>
          </w:tcPr>
          <w:p w14:paraId="6FD37066" w14:textId="77777777" w:rsidR="00E4017F" w:rsidRDefault="00E4017F"/>
        </w:tc>
        <w:tc>
          <w:tcPr>
            <w:tcW w:w="1417" w:type="dxa"/>
          </w:tcPr>
          <w:p w14:paraId="1D8BDE49" w14:textId="77777777" w:rsidR="00E4017F" w:rsidRDefault="00E4017F"/>
        </w:tc>
        <w:tc>
          <w:tcPr>
            <w:tcW w:w="1276" w:type="dxa"/>
          </w:tcPr>
          <w:p w14:paraId="19DB5949" w14:textId="77777777" w:rsidR="00E4017F" w:rsidRDefault="00E4017F"/>
        </w:tc>
        <w:tc>
          <w:tcPr>
            <w:tcW w:w="1276" w:type="dxa"/>
          </w:tcPr>
          <w:p w14:paraId="0EFCF2EE" w14:textId="77777777" w:rsidR="00E4017F" w:rsidRDefault="00E4017F"/>
        </w:tc>
        <w:tc>
          <w:tcPr>
            <w:tcW w:w="1275" w:type="dxa"/>
          </w:tcPr>
          <w:p w14:paraId="19004AC9" w14:textId="77777777" w:rsidR="00E4017F" w:rsidRDefault="00E4017F"/>
        </w:tc>
      </w:tr>
      <w:tr w:rsidR="00E4017F" w14:paraId="252E0D70" w14:textId="77777777" w:rsidTr="00C14439">
        <w:trPr>
          <w:trHeight w:val="567"/>
        </w:trPr>
        <w:tc>
          <w:tcPr>
            <w:tcW w:w="1413" w:type="dxa"/>
          </w:tcPr>
          <w:p w14:paraId="34B7C542" w14:textId="77777777" w:rsidR="00E4017F" w:rsidRDefault="00E4017F"/>
        </w:tc>
        <w:tc>
          <w:tcPr>
            <w:tcW w:w="1417" w:type="dxa"/>
          </w:tcPr>
          <w:p w14:paraId="0917502B" w14:textId="77777777" w:rsidR="00E4017F" w:rsidRDefault="00E4017F"/>
        </w:tc>
        <w:tc>
          <w:tcPr>
            <w:tcW w:w="1560" w:type="dxa"/>
          </w:tcPr>
          <w:p w14:paraId="5E6B3745" w14:textId="77777777" w:rsidR="00E4017F" w:rsidRDefault="00E4017F"/>
        </w:tc>
        <w:tc>
          <w:tcPr>
            <w:tcW w:w="1417" w:type="dxa"/>
          </w:tcPr>
          <w:p w14:paraId="52342E01" w14:textId="77777777" w:rsidR="00E4017F" w:rsidRDefault="00E4017F"/>
        </w:tc>
        <w:tc>
          <w:tcPr>
            <w:tcW w:w="1276" w:type="dxa"/>
          </w:tcPr>
          <w:p w14:paraId="36D5B155" w14:textId="77777777" w:rsidR="00E4017F" w:rsidRDefault="00E4017F"/>
        </w:tc>
        <w:tc>
          <w:tcPr>
            <w:tcW w:w="1276" w:type="dxa"/>
          </w:tcPr>
          <w:p w14:paraId="3F00E2F8" w14:textId="77777777" w:rsidR="00E4017F" w:rsidRDefault="00E4017F"/>
        </w:tc>
        <w:tc>
          <w:tcPr>
            <w:tcW w:w="1275" w:type="dxa"/>
          </w:tcPr>
          <w:p w14:paraId="20101CD0" w14:textId="77777777" w:rsidR="00E4017F" w:rsidRDefault="00E4017F"/>
        </w:tc>
      </w:tr>
      <w:tr w:rsidR="00E4017F" w14:paraId="5DFC117C" w14:textId="77777777" w:rsidTr="00C14439">
        <w:trPr>
          <w:trHeight w:val="567"/>
        </w:trPr>
        <w:tc>
          <w:tcPr>
            <w:tcW w:w="1413" w:type="dxa"/>
          </w:tcPr>
          <w:p w14:paraId="6AB56B71" w14:textId="77777777" w:rsidR="00E4017F" w:rsidRDefault="00E4017F"/>
        </w:tc>
        <w:tc>
          <w:tcPr>
            <w:tcW w:w="1417" w:type="dxa"/>
          </w:tcPr>
          <w:p w14:paraId="4CE7B17B" w14:textId="77777777" w:rsidR="00E4017F" w:rsidRDefault="00E4017F"/>
        </w:tc>
        <w:tc>
          <w:tcPr>
            <w:tcW w:w="1560" w:type="dxa"/>
          </w:tcPr>
          <w:p w14:paraId="6F9096F2" w14:textId="77777777" w:rsidR="00E4017F" w:rsidRDefault="00E4017F"/>
        </w:tc>
        <w:tc>
          <w:tcPr>
            <w:tcW w:w="1417" w:type="dxa"/>
          </w:tcPr>
          <w:p w14:paraId="18FBA4E6" w14:textId="77777777" w:rsidR="00E4017F" w:rsidRDefault="00E4017F"/>
        </w:tc>
        <w:tc>
          <w:tcPr>
            <w:tcW w:w="1276" w:type="dxa"/>
          </w:tcPr>
          <w:p w14:paraId="08F1BD16" w14:textId="77777777" w:rsidR="00E4017F" w:rsidRDefault="00E4017F"/>
        </w:tc>
        <w:tc>
          <w:tcPr>
            <w:tcW w:w="1276" w:type="dxa"/>
          </w:tcPr>
          <w:p w14:paraId="3CEFAAF1" w14:textId="77777777" w:rsidR="00E4017F" w:rsidRDefault="00E4017F"/>
        </w:tc>
        <w:tc>
          <w:tcPr>
            <w:tcW w:w="1275" w:type="dxa"/>
          </w:tcPr>
          <w:p w14:paraId="517DB0FF" w14:textId="77777777" w:rsidR="00E4017F" w:rsidRDefault="00E4017F"/>
        </w:tc>
      </w:tr>
      <w:tr w:rsidR="00E4017F" w14:paraId="08EEB1DC" w14:textId="77777777" w:rsidTr="00C14439">
        <w:trPr>
          <w:trHeight w:val="567"/>
        </w:trPr>
        <w:tc>
          <w:tcPr>
            <w:tcW w:w="1413" w:type="dxa"/>
          </w:tcPr>
          <w:p w14:paraId="432B035F" w14:textId="77777777" w:rsidR="00E4017F" w:rsidRDefault="00E4017F"/>
        </w:tc>
        <w:tc>
          <w:tcPr>
            <w:tcW w:w="1417" w:type="dxa"/>
          </w:tcPr>
          <w:p w14:paraId="642D3E95" w14:textId="77777777" w:rsidR="00E4017F" w:rsidRDefault="00E4017F"/>
        </w:tc>
        <w:tc>
          <w:tcPr>
            <w:tcW w:w="1560" w:type="dxa"/>
          </w:tcPr>
          <w:p w14:paraId="36C6C9A0" w14:textId="77777777" w:rsidR="00E4017F" w:rsidRDefault="00E4017F"/>
        </w:tc>
        <w:tc>
          <w:tcPr>
            <w:tcW w:w="1417" w:type="dxa"/>
          </w:tcPr>
          <w:p w14:paraId="0331BD65" w14:textId="77777777" w:rsidR="00E4017F" w:rsidRDefault="00E4017F"/>
        </w:tc>
        <w:tc>
          <w:tcPr>
            <w:tcW w:w="1276" w:type="dxa"/>
          </w:tcPr>
          <w:p w14:paraId="263B7CFF" w14:textId="77777777" w:rsidR="00E4017F" w:rsidRDefault="00E4017F"/>
        </w:tc>
        <w:tc>
          <w:tcPr>
            <w:tcW w:w="1276" w:type="dxa"/>
          </w:tcPr>
          <w:p w14:paraId="53370A0B" w14:textId="77777777" w:rsidR="00E4017F" w:rsidRDefault="00E4017F"/>
        </w:tc>
        <w:tc>
          <w:tcPr>
            <w:tcW w:w="1275" w:type="dxa"/>
          </w:tcPr>
          <w:p w14:paraId="01893CD0" w14:textId="77777777" w:rsidR="00E4017F" w:rsidRDefault="00E4017F"/>
        </w:tc>
      </w:tr>
      <w:tr w:rsidR="00E4017F" w14:paraId="12A1A72A" w14:textId="77777777" w:rsidTr="00C14439">
        <w:trPr>
          <w:trHeight w:val="567"/>
        </w:trPr>
        <w:tc>
          <w:tcPr>
            <w:tcW w:w="1413" w:type="dxa"/>
          </w:tcPr>
          <w:p w14:paraId="09DA3237" w14:textId="77777777" w:rsidR="00E4017F" w:rsidRDefault="00E4017F"/>
        </w:tc>
        <w:tc>
          <w:tcPr>
            <w:tcW w:w="1417" w:type="dxa"/>
          </w:tcPr>
          <w:p w14:paraId="12C50C2D" w14:textId="77777777" w:rsidR="00E4017F" w:rsidRDefault="00E4017F"/>
        </w:tc>
        <w:tc>
          <w:tcPr>
            <w:tcW w:w="1560" w:type="dxa"/>
          </w:tcPr>
          <w:p w14:paraId="2C70C38F" w14:textId="77777777" w:rsidR="00E4017F" w:rsidRDefault="00E4017F"/>
        </w:tc>
        <w:tc>
          <w:tcPr>
            <w:tcW w:w="1417" w:type="dxa"/>
          </w:tcPr>
          <w:p w14:paraId="7D0B1B0A" w14:textId="77777777" w:rsidR="00E4017F" w:rsidRDefault="00E4017F"/>
        </w:tc>
        <w:tc>
          <w:tcPr>
            <w:tcW w:w="1276" w:type="dxa"/>
          </w:tcPr>
          <w:p w14:paraId="2E194386" w14:textId="77777777" w:rsidR="00E4017F" w:rsidRDefault="00E4017F"/>
        </w:tc>
        <w:tc>
          <w:tcPr>
            <w:tcW w:w="1276" w:type="dxa"/>
          </w:tcPr>
          <w:p w14:paraId="1A402CF2" w14:textId="77777777" w:rsidR="00E4017F" w:rsidRDefault="00E4017F"/>
        </w:tc>
        <w:tc>
          <w:tcPr>
            <w:tcW w:w="1275" w:type="dxa"/>
          </w:tcPr>
          <w:p w14:paraId="2B08FB69" w14:textId="77777777" w:rsidR="00E4017F" w:rsidRDefault="00E4017F"/>
        </w:tc>
      </w:tr>
      <w:tr w:rsidR="00E4017F" w14:paraId="152CB0A6" w14:textId="77777777" w:rsidTr="00C14439">
        <w:trPr>
          <w:trHeight w:val="567"/>
        </w:trPr>
        <w:tc>
          <w:tcPr>
            <w:tcW w:w="1413" w:type="dxa"/>
          </w:tcPr>
          <w:p w14:paraId="014A0549" w14:textId="77777777" w:rsidR="00E4017F" w:rsidRDefault="00E4017F"/>
        </w:tc>
        <w:tc>
          <w:tcPr>
            <w:tcW w:w="1417" w:type="dxa"/>
          </w:tcPr>
          <w:p w14:paraId="0FB97706" w14:textId="77777777" w:rsidR="00E4017F" w:rsidRDefault="00E4017F"/>
        </w:tc>
        <w:tc>
          <w:tcPr>
            <w:tcW w:w="1560" w:type="dxa"/>
          </w:tcPr>
          <w:p w14:paraId="5917C8D1" w14:textId="77777777" w:rsidR="00E4017F" w:rsidRDefault="00E4017F"/>
        </w:tc>
        <w:tc>
          <w:tcPr>
            <w:tcW w:w="1417" w:type="dxa"/>
          </w:tcPr>
          <w:p w14:paraId="007FE2A4" w14:textId="77777777" w:rsidR="00E4017F" w:rsidRDefault="00E4017F"/>
        </w:tc>
        <w:tc>
          <w:tcPr>
            <w:tcW w:w="1276" w:type="dxa"/>
          </w:tcPr>
          <w:p w14:paraId="45266E2B" w14:textId="77777777" w:rsidR="00E4017F" w:rsidRDefault="00E4017F"/>
        </w:tc>
        <w:tc>
          <w:tcPr>
            <w:tcW w:w="1276" w:type="dxa"/>
          </w:tcPr>
          <w:p w14:paraId="6E5D3120" w14:textId="77777777" w:rsidR="00E4017F" w:rsidRDefault="00E4017F"/>
        </w:tc>
        <w:tc>
          <w:tcPr>
            <w:tcW w:w="1275" w:type="dxa"/>
          </w:tcPr>
          <w:p w14:paraId="08328533" w14:textId="77777777" w:rsidR="00E4017F" w:rsidRDefault="00E4017F"/>
        </w:tc>
      </w:tr>
    </w:tbl>
    <w:p w14:paraId="60CECD4E" w14:textId="77777777" w:rsidR="00431CB7" w:rsidRDefault="00431CB7"/>
    <w:sectPr w:rsidR="00431CB7" w:rsidSect="00C14439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A46C1" w14:textId="77777777" w:rsidR="00AD67AE" w:rsidRDefault="00AD67AE" w:rsidP="00E4017F">
      <w:r>
        <w:separator/>
      </w:r>
    </w:p>
  </w:endnote>
  <w:endnote w:type="continuationSeparator" w:id="0">
    <w:p w14:paraId="69AE966E" w14:textId="77777777" w:rsidR="00AD67AE" w:rsidRDefault="00AD67AE" w:rsidP="00E4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28DAB" w14:textId="77777777" w:rsidR="00AD67AE" w:rsidRDefault="00AD67AE" w:rsidP="00E4017F">
      <w:r>
        <w:separator/>
      </w:r>
    </w:p>
  </w:footnote>
  <w:footnote w:type="continuationSeparator" w:id="0">
    <w:p w14:paraId="34579B5E" w14:textId="77777777" w:rsidR="00AD67AE" w:rsidRDefault="00AD67AE" w:rsidP="00E40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E8FB" w14:textId="17EEB86D" w:rsidR="00E4017F" w:rsidRPr="00E4017F" w:rsidRDefault="00E4017F" w:rsidP="00E4017F">
    <w:pPr>
      <w:pStyle w:val="ab"/>
      <w:jc w:val="center"/>
      <w:rPr>
        <w:sz w:val="32"/>
        <w:szCs w:val="32"/>
      </w:rPr>
    </w:pPr>
    <w:r w:rsidRPr="00E4017F">
      <w:rPr>
        <w:rFonts w:hint="eastAsia"/>
        <w:sz w:val="32"/>
        <w:szCs w:val="32"/>
      </w:rPr>
      <w:t>農地一覧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56"/>
    <w:rsid w:val="00174CA7"/>
    <w:rsid w:val="002075EA"/>
    <w:rsid w:val="00431CB7"/>
    <w:rsid w:val="005C15E5"/>
    <w:rsid w:val="008D7D96"/>
    <w:rsid w:val="00A63D56"/>
    <w:rsid w:val="00AD67AE"/>
    <w:rsid w:val="00C14439"/>
    <w:rsid w:val="00E4017F"/>
    <w:rsid w:val="00F2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AE679"/>
  <w15:chartTrackingRefBased/>
  <w15:docId w15:val="{D0C2804D-50BA-4AA8-87A7-ADCE43A5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3D5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3D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D5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D5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D5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D5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D5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D5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D5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63D5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63D5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63D5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63D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63D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63D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63D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63D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63D5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63D5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63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63D5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63D5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63D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63D5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63D5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3D5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3D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3D5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63D5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40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017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017F"/>
  </w:style>
  <w:style w:type="paragraph" w:styleId="ad">
    <w:name w:val="footer"/>
    <w:basedOn w:val="a"/>
    <w:link w:val="ae"/>
    <w:uiPriority w:val="99"/>
    <w:unhideWhenUsed/>
    <w:rsid w:val="00E4017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0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B7D68-2668-4CE3-8A7D-659ED19B949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9</TotalTime>
  <Pages>1</Pages>
  <Words>26</Words>
  <Characters>153</Characters>
  <DocSecurity>0</DocSecurity>
  <Lines>1</Lines>
  <Paragraphs>1</Paragraphs>
  <ScaleCrop>false</ScaleCrop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5-12T06:28:00Z</dcterms:created>
  <dcterms:modified xsi:type="dcterms:W3CDTF">2026-05-12T07:03:00Z</dcterms:modified>
</cp:coreProperties>
</file>